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蓝皮书  中国财政政策报告  2018版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蓝皮书  中国财政政策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00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政蓝皮书  中国财政政策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